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367"/>
        <w:gridCol w:w="65"/>
        <w:gridCol w:w="197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12FCE4EE" w:rsidR="00B574F9" w:rsidRPr="00FE4E4B" w:rsidRDefault="0009300E" w:rsidP="00EF4337">
            <w:pPr>
              <w:jc w:val="both"/>
              <w:rPr>
                <w:b/>
                <w:smallCaps/>
                <w:color w:val="000000" w:themeColor="text1"/>
                <w:sz w:val="22"/>
                <w:szCs w:val="20"/>
              </w:rPr>
            </w:pPr>
            <w:r w:rsidRPr="00FE4E4B">
              <w:rPr>
                <w:b/>
                <w:smallCaps/>
                <w:color w:val="000000" w:themeColor="text1"/>
                <w:sz w:val="22"/>
                <w:szCs w:val="20"/>
              </w:rPr>
              <w:t>AKADEMİK VE İDARİ PERSONEL DİSİPLİN İŞLEMLERİ</w:t>
            </w:r>
          </w:p>
        </w:tc>
      </w:tr>
      <w:tr w:rsidR="00B574F9" w:rsidRPr="00F65B4F" w14:paraId="2DD95792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50DA700B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8A7AA2">
              <w:rPr>
                <w:sz w:val="20"/>
                <w:szCs w:val="20"/>
              </w:rPr>
            </w:r>
            <w:r w:rsidR="008A7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709300F" w14:textId="2C06AA1C" w:rsidR="00B574F9" w:rsidRPr="00DB1D9D" w:rsidRDefault="005D02E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A7AA2">
              <w:rPr>
                <w:sz w:val="20"/>
                <w:szCs w:val="20"/>
              </w:rPr>
            </w:r>
            <w:r w:rsidR="008A7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8A7AA2">
              <w:rPr>
                <w:sz w:val="20"/>
                <w:szCs w:val="20"/>
              </w:rPr>
            </w:r>
            <w:r w:rsidR="008A7AA2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5F7C30F6" w:rsidR="00B574F9" w:rsidRPr="00FE4E4B" w:rsidRDefault="0009300E" w:rsidP="005D02EB">
            <w:pPr>
              <w:jc w:val="both"/>
              <w:rPr>
                <w:smallCaps/>
                <w:sz w:val="20"/>
                <w:szCs w:val="20"/>
              </w:rPr>
            </w:pPr>
            <w:r w:rsidRPr="00FE4E4B">
              <w:rPr>
                <w:smallCaps/>
                <w:sz w:val="20"/>
                <w:szCs w:val="20"/>
              </w:rPr>
              <w:t>SORUŞTURMA</w:t>
            </w:r>
          </w:p>
        </w:tc>
        <w:bookmarkStart w:id="1" w:name="_GoBack"/>
        <w:bookmarkEnd w:id="1"/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1F81F0F9" w:rsidR="00B574F9" w:rsidRPr="00FE4E4B" w:rsidRDefault="005D02EB" w:rsidP="00850BF6">
            <w:pPr>
              <w:jc w:val="both"/>
              <w:rPr>
                <w:smallCaps/>
                <w:sz w:val="20"/>
                <w:szCs w:val="20"/>
              </w:rPr>
            </w:pPr>
            <w:r w:rsidRPr="00FE4E4B">
              <w:rPr>
                <w:smallCaps/>
                <w:sz w:val="22"/>
                <w:szCs w:val="20"/>
              </w:rPr>
              <w:t>Personel İşleri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444B787C" w14:textId="77777777" w:rsidR="0009300E" w:rsidRDefault="0009300E" w:rsidP="0009300E">
            <w:pPr>
              <w:pStyle w:val="TableParagraph"/>
              <w:spacing w:before="4"/>
            </w:pPr>
            <w:r>
              <w:t>İlgili</w:t>
            </w:r>
            <w:r>
              <w:rPr>
                <w:spacing w:val="17"/>
              </w:rPr>
              <w:t xml:space="preserve"> </w:t>
            </w:r>
            <w:r>
              <w:t>akademik</w:t>
            </w:r>
            <w:r>
              <w:rPr>
                <w:spacing w:val="17"/>
              </w:rPr>
              <w:t xml:space="preserve"> </w:t>
            </w:r>
            <w:r>
              <w:t>veya</w:t>
            </w:r>
            <w:r>
              <w:rPr>
                <w:spacing w:val="17"/>
              </w:rPr>
              <w:t xml:space="preserve"> </w:t>
            </w:r>
            <w:r>
              <w:t>idari</w:t>
            </w:r>
            <w:r>
              <w:rPr>
                <w:spacing w:val="15"/>
              </w:rPr>
              <w:t xml:space="preserve"> </w:t>
            </w:r>
            <w:r>
              <w:t>personel</w:t>
            </w:r>
            <w:r>
              <w:rPr>
                <w:spacing w:val="17"/>
              </w:rPr>
              <w:t xml:space="preserve"> </w:t>
            </w:r>
            <w:r>
              <w:t>hakkında</w:t>
            </w:r>
            <w:r>
              <w:rPr>
                <w:spacing w:val="17"/>
              </w:rPr>
              <w:t xml:space="preserve"> </w:t>
            </w:r>
            <w:r>
              <w:t>tutanak,</w:t>
            </w:r>
            <w:r>
              <w:rPr>
                <w:spacing w:val="16"/>
              </w:rPr>
              <w:t xml:space="preserve"> </w:t>
            </w:r>
            <w:r>
              <w:t>kamera</w:t>
            </w:r>
            <w:r>
              <w:rPr>
                <w:spacing w:val="17"/>
              </w:rPr>
              <w:t xml:space="preserve"> </w:t>
            </w:r>
            <w:proofErr w:type="spellStart"/>
            <w:r>
              <w:t>vs</w:t>
            </w:r>
            <w:proofErr w:type="spellEnd"/>
            <w:r>
              <w:t>,</w:t>
            </w:r>
            <w:r>
              <w:rPr>
                <w:spacing w:val="18"/>
              </w:rPr>
              <w:t xml:space="preserve"> </w:t>
            </w:r>
            <w:r>
              <w:t>kayıtları</w:t>
            </w:r>
            <w:r>
              <w:rPr>
                <w:spacing w:val="18"/>
              </w:rPr>
              <w:t xml:space="preserve"> </w:t>
            </w:r>
            <w:r>
              <w:t>üzerine</w:t>
            </w:r>
            <w:r>
              <w:rPr>
                <w:spacing w:val="16"/>
              </w:rPr>
              <w:t xml:space="preserve"> </w:t>
            </w:r>
            <w:r>
              <w:t>soruşturma</w:t>
            </w:r>
            <w:r>
              <w:rPr>
                <w:spacing w:val="17"/>
              </w:rPr>
              <w:t xml:space="preserve"> </w:t>
            </w:r>
            <w:r>
              <w:t>açılır.</w:t>
            </w:r>
            <w:r>
              <w:rPr>
                <w:spacing w:val="-52"/>
              </w:rPr>
              <w:t xml:space="preserve"> </w:t>
            </w:r>
            <w:r>
              <w:t>Soruşturma</w:t>
            </w:r>
            <w:r>
              <w:rPr>
                <w:spacing w:val="16"/>
              </w:rPr>
              <w:t xml:space="preserve"> </w:t>
            </w:r>
            <w:r>
              <w:t>Dekanlık</w:t>
            </w:r>
            <w:r>
              <w:rPr>
                <w:spacing w:val="13"/>
              </w:rPr>
              <w:t xml:space="preserve"> </w:t>
            </w:r>
            <w:r>
              <w:t>tarafından</w:t>
            </w:r>
            <w:r>
              <w:rPr>
                <w:spacing w:val="16"/>
              </w:rPr>
              <w:t xml:space="preserve"> </w:t>
            </w:r>
            <w:r>
              <w:t>yürütülür.</w:t>
            </w:r>
            <w:r>
              <w:rPr>
                <w:spacing w:val="17"/>
              </w:rPr>
              <w:t xml:space="preserve"> </w:t>
            </w:r>
            <w:r>
              <w:t>Ancak</w:t>
            </w:r>
            <w:r>
              <w:rPr>
                <w:spacing w:val="13"/>
              </w:rPr>
              <w:t xml:space="preserve"> </w:t>
            </w:r>
            <w:r>
              <w:t>belirlenen</w:t>
            </w:r>
            <w:r>
              <w:rPr>
                <w:spacing w:val="16"/>
              </w:rPr>
              <w:t xml:space="preserve"> </w:t>
            </w:r>
            <w:r>
              <w:t>cezaya</w:t>
            </w:r>
            <w:r>
              <w:rPr>
                <w:spacing w:val="17"/>
              </w:rPr>
              <w:t xml:space="preserve"> </w:t>
            </w:r>
            <w:r>
              <w:t>göre</w:t>
            </w:r>
            <w:r>
              <w:rPr>
                <w:spacing w:val="16"/>
              </w:rPr>
              <w:t xml:space="preserve"> </w:t>
            </w:r>
            <w:r>
              <w:t>süreç</w:t>
            </w:r>
            <w:r>
              <w:rPr>
                <w:spacing w:val="14"/>
              </w:rPr>
              <w:t xml:space="preserve"> </w:t>
            </w:r>
            <w:r>
              <w:t>Dekanlık,</w:t>
            </w:r>
            <w:r>
              <w:rPr>
                <w:spacing w:val="17"/>
              </w:rPr>
              <w:t xml:space="preserve"> </w:t>
            </w:r>
            <w:r>
              <w:t>Üniversite</w:t>
            </w:r>
          </w:p>
          <w:p w14:paraId="109D9D88" w14:textId="3A8FC4B2" w:rsidR="00EA7C8A" w:rsidRPr="005D02EB" w:rsidRDefault="0009300E" w:rsidP="0009300E">
            <w:pPr>
              <w:pStyle w:val="TableParagraph"/>
              <w:spacing w:before="2"/>
              <w:ind w:right="41"/>
              <w:jc w:val="both"/>
            </w:pPr>
            <w:r>
              <w:t>veya</w:t>
            </w:r>
            <w:r>
              <w:rPr>
                <w:spacing w:val="-2"/>
              </w:rPr>
              <w:t xml:space="preserve"> </w:t>
            </w:r>
            <w:r>
              <w:t>YÖK</w:t>
            </w:r>
            <w:r>
              <w:rPr>
                <w:spacing w:val="-1"/>
              </w:rPr>
              <w:t xml:space="preserve"> </w:t>
            </w:r>
            <w:r>
              <w:t>tarafından</w:t>
            </w:r>
            <w:r>
              <w:rPr>
                <w:spacing w:val="-2"/>
              </w:rPr>
              <w:t xml:space="preserve"> </w:t>
            </w:r>
            <w:r>
              <w:t>devam</w:t>
            </w:r>
            <w:r>
              <w:rPr>
                <w:spacing w:val="-5"/>
              </w:rPr>
              <w:t xml:space="preserve"> </w:t>
            </w:r>
            <w:r>
              <w:t>ettirilir.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</w:tcPr>
          <w:p w14:paraId="6F6DA6B0" w14:textId="1BFFE057" w:rsidR="00B574F9" w:rsidRPr="0009300E" w:rsidRDefault="00EF4337" w:rsidP="00372F5A">
            <w:pPr>
              <w:rPr>
                <w:smallCaps/>
                <w:sz w:val="22"/>
                <w:szCs w:val="22"/>
              </w:rPr>
            </w:pPr>
            <w:r w:rsidRPr="0009300E">
              <w:rPr>
                <w:sz w:val="22"/>
                <w:szCs w:val="22"/>
              </w:rPr>
              <w:t>Dekanlık</w:t>
            </w:r>
          </w:p>
        </w:tc>
      </w:tr>
      <w:tr w:rsidR="00CE09AD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9EF2598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</w:tcPr>
          <w:p w14:paraId="0682004E" w14:textId="0B43EA16" w:rsidR="00CE09AD" w:rsidRPr="0009300E" w:rsidRDefault="0009300E" w:rsidP="00CE09AD">
            <w:pPr>
              <w:rPr>
                <w:sz w:val="22"/>
                <w:szCs w:val="22"/>
                <w:lang w:eastAsia="en-US"/>
              </w:rPr>
            </w:pPr>
            <w:r w:rsidRPr="0009300E">
              <w:rPr>
                <w:sz w:val="22"/>
                <w:szCs w:val="22"/>
              </w:rPr>
              <w:t>Fakülte Dekanı, Soruşturmacılar, Raportör, Disiplin Kurulu,</w:t>
            </w:r>
            <w:r w:rsidRPr="0009300E">
              <w:rPr>
                <w:spacing w:val="-52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Üniversite</w:t>
            </w:r>
            <w:r w:rsidRPr="0009300E">
              <w:rPr>
                <w:spacing w:val="-1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Disiplin</w:t>
            </w:r>
            <w:r w:rsidRPr="0009300E">
              <w:rPr>
                <w:spacing w:val="-4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Kurulu,</w:t>
            </w:r>
            <w:r w:rsidRPr="0009300E">
              <w:rPr>
                <w:spacing w:val="-3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Yüksek</w:t>
            </w:r>
            <w:r w:rsidRPr="0009300E">
              <w:rPr>
                <w:spacing w:val="-4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Disiplin</w:t>
            </w:r>
            <w:r w:rsidRPr="0009300E">
              <w:rPr>
                <w:spacing w:val="-4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Kurulu</w:t>
            </w:r>
          </w:p>
        </w:tc>
      </w:tr>
      <w:tr w:rsidR="00CE09AD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4AC591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</w:tcPr>
          <w:p w14:paraId="1D8A0DD7" w14:textId="3369954B" w:rsidR="00CE09AD" w:rsidRPr="0009300E" w:rsidRDefault="0009300E" w:rsidP="0009300E">
            <w:pPr>
              <w:rPr>
                <w:sz w:val="22"/>
                <w:szCs w:val="22"/>
              </w:rPr>
            </w:pPr>
            <w:r w:rsidRPr="0009300E">
              <w:rPr>
                <w:sz w:val="22"/>
                <w:szCs w:val="22"/>
              </w:rPr>
              <w:t>İlgili</w:t>
            </w:r>
            <w:r w:rsidRPr="0009300E">
              <w:rPr>
                <w:spacing w:val="-3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Personel,</w:t>
            </w:r>
            <w:r w:rsidRPr="0009300E">
              <w:rPr>
                <w:spacing w:val="-3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Dekanlık,</w:t>
            </w:r>
            <w:r w:rsidRPr="0009300E">
              <w:rPr>
                <w:spacing w:val="-4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Rektörlük,</w:t>
            </w:r>
            <w:r w:rsidRPr="0009300E">
              <w:rPr>
                <w:spacing w:val="-3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YÖK</w:t>
            </w:r>
          </w:p>
        </w:tc>
      </w:tr>
      <w:tr w:rsidR="00CE09AD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CE09AD" w:rsidRPr="00EF4337" w:rsidRDefault="00CE09AD" w:rsidP="00CE09AD">
            <w:pPr>
              <w:jc w:val="both"/>
              <w:rPr>
                <w:b/>
                <w:bCs/>
                <w:color w:val="14067A"/>
              </w:rPr>
            </w:pPr>
            <w:r w:rsidRPr="00EF4337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F4337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CE09AD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772B32DC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</w:tcPr>
          <w:p w14:paraId="4F4B09C6" w14:textId="43EF61C8" w:rsidR="00CE09AD" w:rsidRPr="0009300E" w:rsidRDefault="0009300E" w:rsidP="00CE09AD">
            <w:pPr>
              <w:rPr>
                <w:sz w:val="22"/>
                <w:szCs w:val="22"/>
                <w:lang w:eastAsia="en-US"/>
              </w:rPr>
            </w:pPr>
            <w:r w:rsidRPr="0009300E">
              <w:rPr>
                <w:sz w:val="22"/>
                <w:szCs w:val="22"/>
              </w:rPr>
              <w:t>Soruşturma Tutanağı, Soruşturma Dosyası, İlgili Personelin Disiplin</w:t>
            </w:r>
            <w:r w:rsidRPr="0009300E">
              <w:rPr>
                <w:spacing w:val="-52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kaydı,</w:t>
            </w:r>
            <w:r w:rsidRPr="0009300E">
              <w:rPr>
                <w:spacing w:val="1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İtiraz</w:t>
            </w:r>
            <w:r w:rsidRPr="0009300E">
              <w:rPr>
                <w:spacing w:val="-2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dilekçesi</w:t>
            </w:r>
          </w:p>
        </w:tc>
      </w:tr>
      <w:tr w:rsidR="00CE09AD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854947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</w:tcPr>
          <w:p w14:paraId="6258E81B" w14:textId="7A2D11D0" w:rsidR="00CE09AD" w:rsidRPr="0009300E" w:rsidRDefault="0009300E" w:rsidP="00CE09AD">
            <w:pPr>
              <w:rPr>
                <w:sz w:val="22"/>
                <w:szCs w:val="22"/>
                <w:lang w:eastAsia="en-US"/>
              </w:rPr>
            </w:pPr>
            <w:r w:rsidRPr="0009300E">
              <w:rPr>
                <w:sz w:val="22"/>
                <w:szCs w:val="22"/>
              </w:rPr>
              <w:t>657</w:t>
            </w:r>
            <w:r w:rsidRPr="0009300E">
              <w:rPr>
                <w:spacing w:val="-2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Sayılı</w:t>
            </w:r>
            <w:r w:rsidRPr="0009300E">
              <w:rPr>
                <w:spacing w:val="-1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Devlet</w:t>
            </w:r>
            <w:r w:rsidRPr="0009300E">
              <w:rPr>
                <w:spacing w:val="-3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Memurları</w:t>
            </w:r>
            <w:r w:rsidRPr="0009300E">
              <w:rPr>
                <w:spacing w:val="-4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Kanunu,</w:t>
            </w:r>
            <w:r w:rsidRPr="0009300E">
              <w:rPr>
                <w:spacing w:val="-1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2547</w:t>
            </w:r>
            <w:r w:rsidRPr="0009300E">
              <w:rPr>
                <w:spacing w:val="-2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Sayılı</w:t>
            </w:r>
            <w:r w:rsidRPr="0009300E">
              <w:rPr>
                <w:spacing w:val="-1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YÖK</w:t>
            </w:r>
            <w:r w:rsidRPr="0009300E">
              <w:rPr>
                <w:spacing w:val="-3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Kanunu</w:t>
            </w:r>
          </w:p>
        </w:tc>
      </w:tr>
      <w:tr w:rsidR="00CE09AD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6828CAC6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</w:tcPr>
          <w:p w14:paraId="7FF7F0FB" w14:textId="2F443B7B" w:rsidR="00CE09AD" w:rsidRPr="0009300E" w:rsidRDefault="0009300E" w:rsidP="0009300E">
            <w:pPr>
              <w:tabs>
                <w:tab w:val="left" w:pos="2451"/>
              </w:tabs>
              <w:rPr>
                <w:sz w:val="22"/>
                <w:szCs w:val="22"/>
              </w:rPr>
            </w:pPr>
            <w:r w:rsidRPr="0009300E">
              <w:rPr>
                <w:sz w:val="22"/>
                <w:szCs w:val="22"/>
              </w:rPr>
              <w:t>Soruşturma</w:t>
            </w:r>
            <w:r w:rsidRPr="0009300E">
              <w:rPr>
                <w:spacing w:val="-3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Raporu,</w:t>
            </w:r>
            <w:r w:rsidRPr="0009300E">
              <w:rPr>
                <w:spacing w:val="-2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Üst</w:t>
            </w:r>
            <w:r w:rsidRPr="0009300E">
              <w:rPr>
                <w:spacing w:val="-1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Yazı,</w:t>
            </w:r>
            <w:r w:rsidRPr="0009300E">
              <w:rPr>
                <w:spacing w:val="-2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Tebliğ</w:t>
            </w:r>
            <w:r w:rsidRPr="0009300E">
              <w:rPr>
                <w:spacing w:val="-5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Belgesi,</w:t>
            </w:r>
            <w:r w:rsidRPr="0009300E">
              <w:rPr>
                <w:spacing w:val="-2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Fakülte</w:t>
            </w:r>
            <w:r w:rsidRPr="0009300E">
              <w:rPr>
                <w:spacing w:val="-4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Kurul</w:t>
            </w:r>
            <w:r w:rsidRPr="0009300E">
              <w:rPr>
                <w:spacing w:val="-5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Kararı</w:t>
            </w:r>
          </w:p>
        </w:tc>
      </w:tr>
      <w:tr w:rsidR="00EF4337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665D82E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14:paraId="5C231342" w14:textId="5865D791" w:rsidR="00EF4337" w:rsidRPr="0009300E" w:rsidRDefault="0009300E" w:rsidP="00EF4337">
            <w:pPr>
              <w:rPr>
                <w:sz w:val="22"/>
                <w:szCs w:val="22"/>
              </w:rPr>
            </w:pPr>
            <w:r w:rsidRPr="0009300E">
              <w:rPr>
                <w:sz w:val="22"/>
                <w:szCs w:val="22"/>
              </w:rPr>
              <w:t>Özlük Hakları, Yönetim Kurulu Karar Alma, Kurum içi Görevlendirmeler</w:t>
            </w:r>
          </w:p>
        </w:tc>
      </w:tr>
      <w:tr w:rsidR="00EF4337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3D66A814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8"/>
          </w:tcPr>
          <w:p w14:paraId="264AE4DA" w14:textId="1CB467C7" w:rsidR="00EF4337" w:rsidRPr="0009300E" w:rsidRDefault="0009300E" w:rsidP="00EF4337">
            <w:pPr>
              <w:rPr>
                <w:smallCaps/>
                <w:sz w:val="22"/>
                <w:szCs w:val="22"/>
              </w:rPr>
            </w:pPr>
            <w:r w:rsidRPr="0009300E">
              <w:rPr>
                <w:sz w:val="22"/>
                <w:szCs w:val="22"/>
              </w:rPr>
              <w:t>Yönetim</w:t>
            </w:r>
            <w:r w:rsidRPr="0009300E">
              <w:rPr>
                <w:spacing w:val="-5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Kurulu</w:t>
            </w:r>
            <w:r w:rsidRPr="0009300E">
              <w:rPr>
                <w:spacing w:val="-1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Karar</w:t>
            </w:r>
            <w:r w:rsidRPr="0009300E">
              <w:rPr>
                <w:spacing w:val="-1"/>
                <w:sz w:val="22"/>
                <w:szCs w:val="22"/>
              </w:rPr>
              <w:t xml:space="preserve"> </w:t>
            </w:r>
            <w:r w:rsidRPr="0009300E">
              <w:rPr>
                <w:sz w:val="22"/>
                <w:szCs w:val="22"/>
              </w:rPr>
              <w:t>Alma</w:t>
            </w:r>
          </w:p>
        </w:tc>
      </w:tr>
      <w:tr w:rsidR="00EF4337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EF4337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EF4337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EF4337" w:rsidRPr="00C06B2B" w:rsidRDefault="00EF4337" w:rsidP="00EF4337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F4337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EF4337" w:rsidRPr="002F6538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EF4337" w:rsidRPr="008F6F85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EF4337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F4337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1C81214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EF4337" w:rsidRPr="004E3ABC" w14:paraId="731F544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A1DD4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43B2162D" w14:textId="39627550" w:rsidR="00EF4337" w:rsidRPr="004E3ABC" w:rsidRDefault="00DB6F8D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="00EF4337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14:paraId="22099717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EF4337" w:rsidRPr="00287E0F" w14:paraId="002F6DF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F26253" w14:textId="1972502D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54B2B4EF" w14:textId="53FB8831" w:rsidR="00EF4337" w:rsidRPr="00853D10" w:rsidRDefault="00853D10" w:rsidP="007129C1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  <w:r w:rsidRPr="00853D10">
              <w:rPr>
                <w:spacing w:val="-1"/>
              </w:rPr>
              <w:t>Üniversitemiz</w:t>
            </w:r>
            <w:r w:rsidRPr="00853D10">
              <w:rPr>
                <w:spacing w:val="3"/>
              </w:rPr>
              <w:t xml:space="preserve"> </w:t>
            </w:r>
            <w:r w:rsidRPr="00853D10">
              <w:rPr>
                <w:spacing w:val="-1"/>
              </w:rPr>
              <w:t>Yükseköğretim</w:t>
            </w:r>
            <w:r w:rsidRPr="00853D10">
              <w:rPr>
                <w:spacing w:val="2"/>
              </w:rPr>
              <w:t xml:space="preserve"> </w:t>
            </w:r>
            <w:r w:rsidRPr="00853D10">
              <w:t>Programlarında</w:t>
            </w:r>
            <w:r w:rsidRPr="00853D10">
              <w:rPr>
                <w:spacing w:val="7"/>
              </w:rPr>
              <w:t xml:space="preserve"> </w:t>
            </w:r>
            <w:r w:rsidRPr="00853D10">
              <w:t>görev</w:t>
            </w:r>
            <w:r w:rsidRPr="00853D10">
              <w:rPr>
                <w:spacing w:val="3"/>
              </w:rPr>
              <w:t xml:space="preserve"> </w:t>
            </w:r>
            <w:r w:rsidRPr="00853D10">
              <w:t>yapan</w:t>
            </w:r>
            <w:r w:rsidRPr="00853D10">
              <w:rPr>
                <w:spacing w:val="-19"/>
              </w:rPr>
              <w:t xml:space="preserve"> </w:t>
            </w:r>
            <w:r w:rsidRPr="00853D10">
              <w:t>akademik ve</w:t>
            </w:r>
            <w:r w:rsidRPr="00853D10">
              <w:rPr>
                <w:spacing w:val="50"/>
              </w:rPr>
              <w:t xml:space="preserve"> </w:t>
            </w:r>
            <w:r w:rsidRPr="00853D10">
              <w:t>idari</w:t>
            </w:r>
            <w:r w:rsidRPr="00853D10">
              <w:rPr>
                <w:spacing w:val="49"/>
              </w:rPr>
              <w:t xml:space="preserve"> </w:t>
            </w:r>
            <w:r w:rsidRPr="00853D10">
              <w:t>personele</w:t>
            </w:r>
            <w:r w:rsidRPr="00853D10">
              <w:rPr>
                <w:spacing w:val="47"/>
              </w:rPr>
              <w:t xml:space="preserve"> </w:t>
            </w:r>
            <w:r w:rsidRPr="00853D10">
              <w:t>verilecek</w:t>
            </w:r>
            <w:r w:rsidRPr="00853D10">
              <w:rPr>
                <w:spacing w:val="48"/>
              </w:rPr>
              <w:t xml:space="preserve"> </w:t>
            </w:r>
            <w:r w:rsidRPr="00853D10">
              <w:t>disiplin</w:t>
            </w:r>
            <w:r w:rsidRPr="00853D10">
              <w:rPr>
                <w:spacing w:val="51"/>
              </w:rPr>
              <w:t xml:space="preserve"> </w:t>
            </w:r>
            <w:r w:rsidRPr="00853D10">
              <w:t>cezaları</w:t>
            </w:r>
            <w:r w:rsidRPr="00853D10">
              <w:rPr>
                <w:spacing w:val="46"/>
              </w:rPr>
              <w:t xml:space="preserve"> </w:t>
            </w:r>
            <w:r w:rsidRPr="00853D10">
              <w:t>ile</w:t>
            </w:r>
            <w:r w:rsidR="003615C2">
              <w:rPr>
                <w:spacing w:val="48"/>
              </w:rPr>
              <w:t xml:space="preserve"> </w:t>
            </w:r>
            <w:r w:rsidRPr="00853D10">
              <w:t>soruşturmalarının</w:t>
            </w:r>
            <w:r w:rsidR="003615C2">
              <w:t xml:space="preserve"> </w:t>
            </w:r>
            <w:r w:rsidRPr="00853D10">
              <w:rPr>
                <w:spacing w:val="-52"/>
              </w:rPr>
              <w:t xml:space="preserve"> </w:t>
            </w:r>
            <w:r w:rsidRPr="00853D10">
              <w:t>etkin</w:t>
            </w:r>
            <w:r w:rsidRPr="00853D10">
              <w:rPr>
                <w:spacing w:val="-1"/>
              </w:rPr>
              <w:t xml:space="preserve"> </w:t>
            </w:r>
            <w:r w:rsidRPr="00853D10">
              <w:t>bir şekilde yapılmasını</w:t>
            </w:r>
            <w:r w:rsidRPr="00853D10">
              <w:rPr>
                <w:spacing w:val="-10"/>
              </w:rPr>
              <w:t xml:space="preserve"> </w:t>
            </w:r>
            <w:r w:rsidRPr="00853D10">
              <w:t>sağlamak</w:t>
            </w:r>
          </w:p>
        </w:tc>
        <w:tc>
          <w:tcPr>
            <w:tcW w:w="567" w:type="dxa"/>
          </w:tcPr>
          <w:p w14:paraId="66D42A29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2BD57721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69B2AEC" w14:textId="517A99E0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3050" w:type="dxa"/>
            <w:gridSpan w:val="3"/>
          </w:tcPr>
          <w:p w14:paraId="79CA796C" w14:textId="01B4CFB8" w:rsidR="00853D10" w:rsidRPr="00853D10" w:rsidRDefault="00853D10" w:rsidP="00853D1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D10">
              <w:rPr>
                <w:rFonts w:ascii="Times New Roman" w:hAnsi="Times New Roman" w:cs="Times New Roman"/>
              </w:rPr>
              <w:t>Disiplin</w:t>
            </w:r>
            <w:r w:rsidRPr="00853D1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3D10">
              <w:rPr>
                <w:rFonts w:ascii="Times New Roman" w:hAnsi="Times New Roman" w:cs="Times New Roman"/>
              </w:rPr>
              <w:t>cezası</w:t>
            </w:r>
            <w:r w:rsidRPr="00853D1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53D10">
              <w:rPr>
                <w:rFonts w:ascii="Times New Roman" w:hAnsi="Times New Roman" w:cs="Times New Roman"/>
              </w:rPr>
              <w:t>alan</w:t>
            </w:r>
            <w:r w:rsidRPr="00853D1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3D10">
              <w:rPr>
                <w:rFonts w:ascii="Times New Roman" w:hAnsi="Times New Roman" w:cs="Times New Roman"/>
              </w:rPr>
              <w:t>akademik</w:t>
            </w:r>
            <w:r w:rsidRPr="00853D1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53D10">
              <w:rPr>
                <w:rFonts w:ascii="Times New Roman" w:hAnsi="Times New Roman" w:cs="Times New Roman"/>
              </w:rPr>
              <w:t>ve</w:t>
            </w:r>
            <w:r w:rsidRPr="00853D1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3D10">
              <w:rPr>
                <w:rFonts w:ascii="Times New Roman" w:hAnsi="Times New Roman" w:cs="Times New Roman"/>
              </w:rPr>
              <w:t>idari personel</w:t>
            </w:r>
            <w:r w:rsidRPr="00853D1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53D10">
              <w:rPr>
                <w:rFonts w:ascii="Times New Roman" w:hAnsi="Times New Roman" w:cs="Times New Roman"/>
              </w:rPr>
              <w:t>sayısı</w:t>
            </w:r>
          </w:p>
        </w:tc>
        <w:tc>
          <w:tcPr>
            <w:tcW w:w="567" w:type="dxa"/>
          </w:tcPr>
          <w:p w14:paraId="67A11CB8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14:paraId="2AD79BAE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75EFCFBA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7480554" w14:textId="676E03CF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3050" w:type="dxa"/>
            <w:gridSpan w:val="3"/>
          </w:tcPr>
          <w:p w14:paraId="61014746" w14:textId="07369026" w:rsidR="00853D10" w:rsidRPr="00853D10" w:rsidRDefault="00853D10" w:rsidP="00853D1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D10">
              <w:rPr>
                <w:rFonts w:ascii="Times New Roman" w:hAnsi="Times New Roman" w:cs="Times New Roman"/>
              </w:rPr>
              <w:t>1</w:t>
            </w:r>
            <w:r w:rsidRPr="00853D1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53D10">
              <w:rPr>
                <w:rFonts w:ascii="Times New Roman" w:hAnsi="Times New Roman" w:cs="Times New Roman"/>
              </w:rPr>
              <w:t>Yıl</w:t>
            </w:r>
          </w:p>
        </w:tc>
        <w:tc>
          <w:tcPr>
            <w:tcW w:w="567" w:type="dxa"/>
          </w:tcPr>
          <w:p w14:paraId="09182784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2FB17B3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0C01103B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1FD84C13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095860E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6D19A6B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21DCABE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6D0FD12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E8A81F2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2A7D657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1869E782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2D78A08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D705AF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7BC02E2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1E322FF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C25006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565A31C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6B86F28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C8D2048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5441D3A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5D355DA9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63571494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4EEA963B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7C61D2A8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FDB762F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64F7D715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8922DED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AF8A46E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0C7D89A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031FF1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9ED15D2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142E415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7165F60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055B6F3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0CC78" w14:textId="77777777" w:rsidR="008A7AA2" w:rsidRDefault="008A7AA2" w:rsidP="006A31BE">
      <w:r>
        <w:separator/>
      </w:r>
    </w:p>
  </w:endnote>
  <w:endnote w:type="continuationSeparator" w:id="0">
    <w:p w14:paraId="5C263BE9" w14:textId="77777777" w:rsidR="008A7AA2" w:rsidRDefault="008A7AA2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E1BA0" w14:textId="77777777" w:rsidR="008A7AA2" w:rsidRDefault="008A7AA2" w:rsidP="006A31BE">
      <w:r>
        <w:separator/>
      </w:r>
    </w:p>
  </w:footnote>
  <w:footnote w:type="continuationSeparator" w:id="0">
    <w:p w14:paraId="0BBF5DBF" w14:textId="77777777" w:rsidR="008A7AA2" w:rsidRDefault="008A7AA2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2A4796E0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E4E4B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E4E4B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00E"/>
    <w:rsid w:val="00094D8A"/>
    <w:rsid w:val="00095EA9"/>
    <w:rsid w:val="000A246A"/>
    <w:rsid w:val="000A2990"/>
    <w:rsid w:val="000A71F5"/>
    <w:rsid w:val="000B2B65"/>
    <w:rsid w:val="000B5361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1557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B49"/>
    <w:rsid w:val="003615C2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76B2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02EB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29C1"/>
    <w:rsid w:val="007146FD"/>
    <w:rsid w:val="00714CDC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7688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D10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59B4"/>
    <w:rsid w:val="00895BF4"/>
    <w:rsid w:val="008A0C86"/>
    <w:rsid w:val="008A7AA2"/>
    <w:rsid w:val="008B01D6"/>
    <w:rsid w:val="008B6138"/>
    <w:rsid w:val="008C2F40"/>
    <w:rsid w:val="008C2F77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9F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F8D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337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4E4B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B3132-D352-4B6D-B18C-0E14C1C9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6</cp:revision>
  <dcterms:created xsi:type="dcterms:W3CDTF">2026-03-22T14:54:00Z</dcterms:created>
  <dcterms:modified xsi:type="dcterms:W3CDTF">2026-03-24T10:37:00Z</dcterms:modified>
</cp:coreProperties>
</file>